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EA8" w14:textId="77777777" w:rsidR="009E2D02" w:rsidRPr="007E0AE4" w:rsidRDefault="009E2D02" w:rsidP="009E2D02">
      <w:pPr>
        <w:jc w:val="center"/>
        <w:rPr>
          <w:b/>
          <w:i/>
          <w:sz w:val="32"/>
          <w:szCs w:val="32"/>
          <w:u w:val="single"/>
        </w:rPr>
      </w:pPr>
      <w:r w:rsidRPr="007E0AE4">
        <w:rPr>
          <w:b/>
          <w:i/>
          <w:sz w:val="32"/>
          <w:szCs w:val="32"/>
          <w:u w:val="single"/>
        </w:rPr>
        <w:t>Beitrittserklärung</w:t>
      </w:r>
    </w:p>
    <w:p w14:paraId="0C9D1528" w14:textId="77777777" w:rsidR="009E2D02" w:rsidRPr="00743943" w:rsidRDefault="009E2D02" w:rsidP="009E2D02">
      <w:pPr>
        <w:jc w:val="center"/>
        <w:rPr>
          <w:b/>
          <w:i/>
          <w:sz w:val="20"/>
          <w:u w:val="single"/>
        </w:rPr>
      </w:pPr>
    </w:p>
    <w:p w14:paraId="01415602" w14:textId="77777777" w:rsidR="009E2D02" w:rsidRPr="00C43C5A" w:rsidRDefault="009E2D02" w:rsidP="009E2D02">
      <w:pPr>
        <w:rPr>
          <w:sz w:val="20"/>
        </w:rPr>
      </w:pPr>
      <w:r w:rsidRPr="00C43C5A">
        <w:rPr>
          <w:sz w:val="20"/>
        </w:rPr>
        <w:t>Hiermit erkläre ich meinen Beitritt</w:t>
      </w:r>
      <w:r w:rsidR="00795513" w:rsidRPr="00C43C5A">
        <w:rPr>
          <w:sz w:val="20"/>
        </w:rPr>
        <w:t xml:space="preserve"> als</w:t>
      </w:r>
      <w:r w:rsidRPr="00C43C5A">
        <w:rPr>
          <w:sz w:val="20"/>
        </w:rPr>
        <w:t xml:space="preserve">  Mitglied in die Karnevalsgesellschaft „KG Jüzzenije Plüme 1954 e.V.“</w:t>
      </w:r>
    </w:p>
    <w:p w14:paraId="428D403A" w14:textId="77777777" w:rsidR="00795513" w:rsidRPr="00C43C5A" w:rsidRDefault="00795513" w:rsidP="00795513">
      <w:pPr>
        <w:rPr>
          <w:sz w:val="20"/>
        </w:rPr>
      </w:pPr>
    </w:p>
    <w:p w14:paraId="3FE5BF12" w14:textId="77777777"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Datum: ____________________________</w:t>
      </w:r>
    </w:p>
    <w:p w14:paraId="6BDFFE36" w14:textId="77777777" w:rsidR="009E2D02" w:rsidRPr="00C43C5A" w:rsidRDefault="009E2D02" w:rsidP="00795513">
      <w:pPr>
        <w:rPr>
          <w:sz w:val="16"/>
          <w:szCs w:val="16"/>
        </w:rPr>
      </w:pPr>
    </w:p>
    <w:p w14:paraId="0B28544F" w14:textId="77777777"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Name: _____________________________    Vo</w:t>
      </w:r>
      <w:r w:rsidR="007E0AE4" w:rsidRPr="00C43C5A">
        <w:rPr>
          <w:sz w:val="20"/>
        </w:rPr>
        <w:t>rn</w:t>
      </w:r>
      <w:r w:rsidRPr="00C43C5A">
        <w:rPr>
          <w:sz w:val="20"/>
        </w:rPr>
        <w:t>ame: ____________________________</w:t>
      </w:r>
    </w:p>
    <w:p w14:paraId="25370363" w14:textId="77777777" w:rsidR="009E2D02" w:rsidRPr="00C43C5A" w:rsidRDefault="009E2D02" w:rsidP="00795513">
      <w:pPr>
        <w:rPr>
          <w:sz w:val="16"/>
          <w:szCs w:val="16"/>
        </w:rPr>
      </w:pPr>
    </w:p>
    <w:p w14:paraId="4A89B8A4" w14:textId="77777777"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PLZ/Wohnort: _______________________     Straße:  _____________________________</w:t>
      </w:r>
    </w:p>
    <w:p w14:paraId="207D56F4" w14:textId="77777777" w:rsidR="009E2D02" w:rsidRPr="00C43C5A" w:rsidRDefault="009E2D02" w:rsidP="00795513">
      <w:pPr>
        <w:rPr>
          <w:sz w:val="16"/>
          <w:szCs w:val="16"/>
        </w:rPr>
      </w:pPr>
    </w:p>
    <w:p w14:paraId="037D8D49" w14:textId="77777777"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geb. am: ____________________________    Telefon: _____________________________</w:t>
      </w:r>
    </w:p>
    <w:p w14:paraId="02A1D74E" w14:textId="77777777" w:rsidR="009E2D02" w:rsidRPr="00C43C5A" w:rsidRDefault="009E2D02" w:rsidP="00795513">
      <w:pPr>
        <w:rPr>
          <w:sz w:val="16"/>
          <w:szCs w:val="16"/>
        </w:rPr>
      </w:pPr>
    </w:p>
    <w:p w14:paraId="15CD7E24" w14:textId="77777777"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E-Mail: ________________________________________</w:t>
      </w:r>
      <w:r w:rsidR="00FF62D3">
        <w:rPr>
          <w:sz w:val="20"/>
        </w:rPr>
        <w:t>__________</w:t>
      </w:r>
      <w:r w:rsidRPr="00C43C5A">
        <w:rPr>
          <w:sz w:val="20"/>
        </w:rPr>
        <w:t>_________________</w:t>
      </w:r>
    </w:p>
    <w:p w14:paraId="076CE468" w14:textId="77777777" w:rsidR="009E2D02" w:rsidRPr="00C43C5A" w:rsidRDefault="009E2D02" w:rsidP="009E2D02">
      <w:pPr>
        <w:rPr>
          <w:sz w:val="16"/>
          <w:szCs w:val="16"/>
        </w:rPr>
      </w:pPr>
    </w:p>
    <w:p w14:paraId="77830C2C" w14:textId="77777777" w:rsidR="00C43C5A" w:rsidRDefault="00795513" w:rsidP="009E2D02">
      <w:pPr>
        <w:rPr>
          <w:sz w:val="20"/>
        </w:rPr>
      </w:pPr>
      <w:r>
        <w:rPr>
          <w:sz w:val="20"/>
        </w:rPr>
        <w:t>Mit meiner Unterschrift erkläre ich mich damit einverstanden, d</w:t>
      </w:r>
      <w:r w:rsidR="009E2D02" w:rsidRPr="00743943">
        <w:rPr>
          <w:sz w:val="20"/>
        </w:rPr>
        <w:t xml:space="preserve">ie Satzung des Vereins sowie Regelungen der jeweiligen Abteilungen </w:t>
      </w:r>
      <w:r>
        <w:rPr>
          <w:sz w:val="20"/>
        </w:rPr>
        <w:t>anzu</w:t>
      </w:r>
      <w:r w:rsidR="009E2D02" w:rsidRPr="00743943">
        <w:rPr>
          <w:sz w:val="20"/>
        </w:rPr>
        <w:t>erkenne</w:t>
      </w:r>
      <w:r>
        <w:rPr>
          <w:sz w:val="20"/>
        </w:rPr>
        <w:t xml:space="preserve">n. Die von mir/ meinen Kindern gefertigten Licht- und Tonaufnahmen können in den Medien, gleich welcher Art, veröffentlicht werden. Darüber hinaus stimme ich der Verwendung meiner Daten zu vereinsinternen Zwecken zu. Ich verpflichte mich, Adressänderungen  - auch Mail-Adresse - unverzüglich der Geschäftsstelle zu melden. Eine von unsrer Familie unterhaltene Mail-Adresse gilt als Zustellungsort. </w:t>
      </w:r>
    </w:p>
    <w:p w14:paraId="7976DC22" w14:textId="77777777" w:rsidR="007E0AE4" w:rsidRDefault="002A1E69" w:rsidP="009E2D0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114E0" wp14:editId="50BA95AA">
                <wp:simplePos x="0" y="0"/>
                <wp:positionH relativeFrom="column">
                  <wp:posOffset>61595</wp:posOffset>
                </wp:positionH>
                <wp:positionV relativeFrom="paragraph">
                  <wp:posOffset>37465</wp:posOffset>
                </wp:positionV>
                <wp:extent cx="5838825" cy="895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7C59" w14:textId="6FEE7785" w:rsidR="00C43C5A" w:rsidRDefault="00C43C5A" w:rsidP="009E2D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itragssätze:</w:t>
                            </w:r>
                            <w:r w:rsidR="00096615">
                              <w:rPr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096615" w:rsidRPr="00096615">
                              <w:rPr>
                                <w:b/>
                                <w:sz w:val="20"/>
                              </w:rPr>
                              <w:t xml:space="preserve">     ab </w:t>
                            </w:r>
                            <w:r w:rsidR="00123322">
                              <w:rPr>
                                <w:b/>
                                <w:sz w:val="20"/>
                              </w:rPr>
                              <w:t>2023</w:t>
                            </w:r>
                          </w:p>
                          <w:p w14:paraId="64CE1CA0" w14:textId="132E1D4F" w:rsidR="009E2D02" w:rsidRDefault="009E2D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 xml:space="preserve">für </w:t>
                            </w:r>
                            <w:r w:rsidR="00836302" w:rsidRPr="00743943">
                              <w:rPr>
                                <w:sz w:val="20"/>
                              </w:rPr>
                              <w:t>Kinder und Jugendliche bis zum 1</w:t>
                            </w:r>
                            <w:r w:rsidR="00096615">
                              <w:rPr>
                                <w:sz w:val="20"/>
                              </w:rPr>
                              <w:t>7</w:t>
                            </w:r>
                            <w:r w:rsidR="00836302" w:rsidRPr="00743943">
                              <w:rPr>
                                <w:sz w:val="20"/>
                              </w:rPr>
                              <w:t xml:space="preserve"> Lebensjahr</w:t>
                            </w:r>
                            <w:r w:rsidRPr="00743943">
                              <w:rPr>
                                <w:sz w:val="20"/>
                              </w:rPr>
                              <w:t>........</w:t>
                            </w:r>
                            <w:r w:rsidR="00BE577C">
                              <w:rPr>
                                <w:sz w:val="20"/>
                              </w:rPr>
                              <w:t>....</w:t>
                            </w:r>
                            <w:r w:rsidR="00096615">
                              <w:rPr>
                                <w:sz w:val="20"/>
                              </w:rPr>
                              <w:t>.1</w:t>
                            </w:r>
                            <w:r w:rsidR="00123322">
                              <w:rPr>
                                <w:sz w:val="20"/>
                              </w:rPr>
                              <w:t>5</w:t>
                            </w:r>
                            <w:r w:rsidR="00096615">
                              <w:rPr>
                                <w:sz w:val="20"/>
                              </w:rPr>
                              <w:t>,00 €</w:t>
                            </w:r>
                          </w:p>
                          <w:p w14:paraId="522D0C1A" w14:textId="53822941" w:rsidR="00096615" w:rsidRPr="00743943" w:rsidRDefault="00096615" w:rsidP="009E2D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ge Erwachsene von 18 bis 22 Jahren……………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.2</w:t>
                            </w:r>
                            <w:r w:rsidR="00123322">
                              <w:rPr>
                                <w:sz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</w:rPr>
                              <w:t>,00 €</w:t>
                            </w:r>
                          </w:p>
                          <w:p w14:paraId="25362374" w14:textId="5B2D380F" w:rsidR="00836302" w:rsidRPr="00743943" w:rsidRDefault="008363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 xml:space="preserve">Erwachsene ab dem </w:t>
                            </w:r>
                            <w:r w:rsidR="00096615">
                              <w:rPr>
                                <w:sz w:val="20"/>
                              </w:rPr>
                              <w:t>23</w:t>
                            </w:r>
                            <w:r w:rsidRPr="00743943">
                              <w:rPr>
                                <w:sz w:val="20"/>
                              </w:rPr>
                              <w:t xml:space="preserve"> Lebensjahr...............</w:t>
                            </w:r>
                            <w:r w:rsidR="00096615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........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  </w:t>
                            </w:r>
                            <w:r w:rsidR="00096615">
                              <w:rPr>
                                <w:sz w:val="20"/>
                              </w:rPr>
                              <w:t>……</w:t>
                            </w:r>
                            <w:r w:rsidR="00123322">
                              <w:rPr>
                                <w:sz w:val="20"/>
                              </w:rPr>
                              <w:t>44</w:t>
                            </w:r>
                            <w:r w:rsidR="00096615">
                              <w:rPr>
                                <w:sz w:val="20"/>
                              </w:rPr>
                              <w:t>,00 €</w:t>
                            </w:r>
                          </w:p>
                          <w:p w14:paraId="28FAE319" w14:textId="775AFA62" w:rsidR="009E2D02" w:rsidRPr="00743943" w:rsidRDefault="009E2D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>Ehepaar/Eheähnliche Gemeinschaft.............</w:t>
                            </w:r>
                            <w:r w:rsidR="007E0AE4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..</w:t>
                            </w:r>
                            <w:r w:rsidR="00096615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</w:t>
                            </w:r>
                            <w:r w:rsidR="000C5D2D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 </w:t>
                            </w:r>
                            <w:r w:rsidR="00096615">
                              <w:rPr>
                                <w:sz w:val="20"/>
                              </w:rPr>
                              <w:t>……</w:t>
                            </w:r>
                            <w:r w:rsidR="00123322">
                              <w:rPr>
                                <w:sz w:val="20"/>
                              </w:rPr>
                              <w:t>77</w:t>
                            </w:r>
                            <w:r w:rsidR="00096615">
                              <w:rPr>
                                <w:sz w:val="20"/>
                              </w:rPr>
                              <w:t>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114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85pt;margin-top:2.95pt;width:459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">
                <v:textbox>
                  <w:txbxContent>
                    <w:p w14:paraId="03AB7C59" w14:textId="6FEE7785" w:rsidR="00C43C5A" w:rsidRDefault="00C43C5A" w:rsidP="009E2D0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itragssätze:</w:t>
                      </w:r>
                      <w:r w:rsidR="00096615">
                        <w:rPr>
                          <w:sz w:val="20"/>
                        </w:rPr>
                        <w:t xml:space="preserve">                                                                  </w:t>
                      </w:r>
                      <w:r w:rsidR="00096615" w:rsidRPr="00096615">
                        <w:rPr>
                          <w:b/>
                          <w:sz w:val="20"/>
                        </w:rPr>
                        <w:t xml:space="preserve">     ab </w:t>
                      </w:r>
                      <w:r w:rsidR="00123322">
                        <w:rPr>
                          <w:b/>
                          <w:sz w:val="20"/>
                        </w:rPr>
                        <w:t>2023</w:t>
                      </w:r>
                    </w:p>
                    <w:p w14:paraId="64CE1CA0" w14:textId="132E1D4F" w:rsidR="009E2D02" w:rsidRDefault="009E2D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 xml:space="preserve">für </w:t>
                      </w:r>
                      <w:r w:rsidR="00836302" w:rsidRPr="00743943">
                        <w:rPr>
                          <w:sz w:val="20"/>
                        </w:rPr>
                        <w:t>Kinder und Jugendliche bis zum 1</w:t>
                      </w:r>
                      <w:r w:rsidR="00096615">
                        <w:rPr>
                          <w:sz w:val="20"/>
                        </w:rPr>
                        <w:t>7</w:t>
                      </w:r>
                      <w:r w:rsidR="00836302" w:rsidRPr="00743943">
                        <w:rPr>
                          <w:sz w:val="20"/>
                        </w:rPr>
                        <w:t xml:space="preserve"> Lebensjahr</w:t>
                      </w:r>
                      <w:r w:rsidRPr="00743943">
                        <w:rPr>
                          <w:sz w:val="20"/>
                        </w:rPr>
                        <w:t>........</w:t>
                      </w:r>
                      <w:r w:rsidR="00BE577C">
                        <w:rPr>
                          <w:sz w:val="20"/>
                        </w:rPr>
                        <w:t>....</w:t>
                      </w:r>
                      <w:r w:rsidR="00096615">
                        <w:rPr>
                          <w:sz w:val="20"/>
                        </w:rPr>
                        <w:t>.1</w:t>
                      </w:r>
                      <w:r w:rsidR="00123322">
                        <w:rPr>
                          <w:sz w:val="20"/>
                        </w:rPr>
                        <w:t>5</w:t>
                      </w:r>
                      <w:r w:rsidR="00096615">
                        <w:rPr>
                          <w:sz w:val="20"/>
                        </w:rPr>
                        <w:t>,00 €</w:t>
                      </w:r>
                    </w:p>
                    <w:p w14:paraId="522D0C1A" w14:textId="53822941" w:rsidR="00096615" w:rsidRPr="00743943" w:rsidRDefault="00096615" w:rsidP="009E2D0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nge Erwachsene von 18 bis 22 Jahren……………</w:t>
                      </w:r>
                      <w:r w:rsidR="00BE577C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</w:rPr>
                        <w:t>.2</w:t>
                      </w:r>
                      <w:r w:rsidR="00123322">
                        <w:rPr>
                          <w:sz w:val="20"/>
                        </w:rPr>
                        <w:t>8</w:t>
                      </w:r>
                      <w:r>
                        <w:rPr>
                          <w:sz w:val="20"/>
                        </w:rPr>
                        <w:t>,00 €</w:t>
                      </w:r>
                    </w:p>
                    <w:p w14:paraId="25362374" w14:textId="5B2D380F" w:rsidR="00836302" w:rsidRPr="00743943" w:rsidRDefault="008363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 xml:space="preserve">Erwachsene ab dem </w:t>
                      </w:r>
                      <w:r w:rsidR="00096615">
                        <w:rPr>
                          <w:sz w:val="20"/>
                        </w:rPr>
                        <w:t>23</w:t>
                      </w:r>
                      <w:r w:rsidRPr="00743943">
                        <w:rPr>
                          <w:sz w:val="20"/>
                        </w:rPr>
                        <w:t xml:space="preserve"> Lebensjahr...............</w:t>
                      </w:r>
                      <w:r w:rsidR="00096615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........</w:t>
                      </w:r>
                      <w:r w:rsidR="00BE577C">
                        <w:rPr>
                          <w:sz w:val="20"/>
                        </w:rPr>
                        <w:t xml:space="preserve">   </w:t>
                      </w:r>
                      <w:r w:rsidR="00096615">
                        <w:rPr>
                          <w:sz w:val="20"/>
                        </w:rPr>
                        <w:t>……</w:t>
                      </w:r>
                      <w:r w:rsidR="00123322">
                        <w:rPr>
                          <w:sz w:val="20"/>
                        </w:rPr>
                        <w:t>44</w:t>
                      </w:r>
                      <w:r w:rsidR="00096615">
                        <w:rPr>
                          <w:sz w:val="20"/>
                        </w:rPr>
                        <w:t>,00 €</w:t>
                      </w:r>
                    </w:p>
                    <w:p w14:paraId="28FAE319" w14:textId="775AFA62" w:rsidR="009E2D02" w:rsidRPr="00743943" w:rsidRDefault="009E2D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>Ehepaar/Eheähnliche Gemeinschaft.............</w:t>
                      </w:r>
                      <w:r w:rsidR="007E0AE4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..</w:t>
                      </w:r>
                      <w:r w:rsidR="00096615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</w:t>
                      </w:r>
                      <w:r w:rsidR="000C5D2D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</w:t>
                      </w:r>
                      <w:r w:rsidR="00BE577C">
                        <w:rPr>
                          <w:sz w:val="20"/>
                        </w:rPr>
                        <w:t xml:space="preserve">  </w:t>
                      </w:r>
                      <w:r w:rsidR="00096615">
                        <w:rPr>
                          <w:sz w:val="20"/>
                        </w:rPr>
                        <w:t>……</w:t>
                      </w:r>
                      <w:r w:rsidR="00123322">
                        <w:rPr>
                          <w:sz w:val="20"/>
                        </w:rPr>
                        <w:t>77</w:t>
                      </w:r>
                      <w:r w:rsidR="00096615">
                        <w:rPr>
                          <w:sz w:val="20"/>
                        </w:rPr>
                        <w:t>,00 €</w:t>
                      </w:r>
                    </w:p>
                  </w:txbxContent>
                </v:textbox>
              </v:shape>
            </w:pict>
          </mc:Fallback>
        </mc:AlternateContent>
      </w:r>
    </w:p>
    <w:p w14:paraId="5FE7F0C5" w14:textId="77777777" w:rsidR="007E0AE4" w:rsidRPr="00743943" w:rsidRDefault="007E0AE4" w:rsidP="009E2D02">
      <w:pPr>
        <w:rPr>
          <w:sz w:val="20"/>
        </w:rPr>
      </w:pPr>
    </w:p>
    <w:p w14:paraId="600CAF79" w14:textId="77777777" w:rsidR="009E2D02" w:rsidRPr="00743943" w:rsidRDefault="009E2D02" w:rsidP="009E2D02">
      <w:pPr>
        <w:rPr>
          <w:sz w:val="20"/>
        </w:rPr>
      </w:pPr>
    </w:p>
    <w:p w14:paraId="61B4A31A" w14:textId="77777777" w:rsidR="009E2D02" w:rsidRPr="00743943" w:rsidRDefault="009E2D02" w:rsidP="009E2D02">
      <w:pPr>
        <w:rPr>
          <w:sz w:val="20"/>
        </w:rPr>
      </w:pPr>
    </w:p>
    <w:p w14:paraId="69E1F6BB" w14:textId="77777777" w:rsidR="009E2D02" w:rsidRPr="00743943" w:rsidRDefault="009E2D02" w:rsidP="009E2D02">
      <w:pPr>
        <w:rPr>
          <w:sz w:val="20"/>
        </w:rPr>
      </w:pPr>
    </w:p>
    <w:p w14:paraId="1CC35F6B" w14:textId="77777777" w:rsidR="00743943" w:rsidRDefault="00743943" w:rsidP="009E2D02">
      <w:pPr>
        <w:rPr>
          <w:sz w:val="20"/>
        </w:rPr>
      </w:pPr>
    </w:p>
    <w:p w14:paraId="0E304C8A" w14:textId="77777777" w:rsidR="00C43C5A" w:rsidRDefault="00C43C5A" w:rsidP="009E2D02">
      <w:pPr>
        <w:rPr>
          <w:sz w:val="20"/>
        </w:rPr>
      </w:pPr>
    </w:p>
    <w:p w14:paraId="6DF4F43D" w14:textId="77777777" w:rsidR="00C43C5A" w:rsidRDefault="00C43C5A" w:rsidP="009E2D02">
      <w:pPr>
        <w:rPr>
          <w:sz w:val="20"/>
        </w:rPr>
      </w:pPr>
      <w:r>
        <w:rPr>
          <w:sz w:val="20"/>
        </w:rPr>
        <w:t>Datum: _________________________     Unterschrift______________________________________________</w:t>
      </w:r>
    </w:p>
    <w:p w14:paraId="694ACB82" w14:textId="77777777" w:rsidR="00C43C5A" w:rsidRDefault="00C43C5A" w:rsidP="009E2D0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(bei Jugendlichen, Unterschrift des Erziehungsberechtigten</w:t>
      </w:r>
      <w:r w:rsidR="00251005">
        <w:rPr>
          <w:sz w:val="20"/>
        </w:rPr>
        <w:t>)</w:t>
      </w:r>
    </w:p>
    <w:p w14:paraId="756E2419" w14:textId="77777777" w:rsidR="00C43C5A" w:rsidRPr="00251005" w:rsidRDefault="00251005" w:rsidP="009E2D02">
      <w:pPr>
        <w:rPr>
          <w:i/>
          <w:sz w:val="20"/>
        </w:rPr>
      </w:pPr>
      <w:r>
        <w:rPr>
          <w:sz w:val="20"/>
        </w:rPr>
        <w:t xml:space="preserve">   </w:t>
      </w:r>
      <w:r w:rsidRPr="00251005">
        <w:rPr>
          <w:sz w:val="20"/>
        </w:rPr>
        <w:t>______________________________________________________</w:t>
      </w:r>
      <w:r>
        <w:rPr>
          <w:sz w:val="20"/>
        </w:rPr>
        <w:t>_______</w:t>
      </w:r>
      <w:r w:rsidRPr="00251005">
        <w:rPr>
          <w:sz w:val="20"/>
        </w:rPr>
        <w:t>____________________________</w:t>
      </w:r>
      <w:r w:rsidRPr="00251005">
        <w:rPr>
          <w:i/>
          <w:sz w:val="20"/>
        </w:rPr>
        <w:tab/>
      </w:r>
    </w:p>
    <w:p w14:paraId="1D6BC62D" w14:textId="77777777" w:rsidR="009E2D02" w:rsidRPr="00743943" w:rsidRDefault="009E2D02" w:rsidP="009E2D02">
      <w:pPr>
        <w:rPr>
          <w:b/>
          <w:sz w:val="20"/>
          <w:u w:val="single"/>
        </w:rPr>
      </w:pPr>
      <w:r w:rsidRPr="00743943">
        <w:rPr>
          <w:b/>
          <w:sz w:val="20"/>
          <w:u w:val="single"/>
        </w:rPr>
        <w:t>Einzugsermächtigung:</w:t>
      </w:r>
    </w:p>
    <w:p w14:paraId="4A9E5FD3" w14:textId="77777777" w:rsidR="009E2D02" w:rsidRPr="00743943" w:rsidRDefault="009E2D02" w:rsidP="009E2D02">
      <w:pPr>
        <w:rPr>
          <w:sz w:val="20"/>
          <w:u w:val="single"/>
        </w:rPr>
      </w:pPr>
    </w:p>
    <w:p w14:paraId="38CEF353" w14:textId="77777777" w:rsidR="00540C01" w:rsidRDefault="009E2D02" w:rsidP="009E2D02">
      <w:pPr>
        <w:rPr>
          <w:sz w:val="20"/>
        </w:rPr>
      </w:pPr>
      <w:r w:rsidRPr="00743943">
        <w:rPr>
          <w:sz w:val="20"/>
        </w:rPr>
        <w:t xml:space="preserve">Hiermit ermächtige(n) ich/wir die KG Jüzzenije Plüme widerruflich, die von mir/uns zu entrichtenden Vereinsbeiträge bei Fälligkeit </w:t>
      </w:r>
      <w:r w:rsidR="00F64CB2">
        <w:rPr>
          <w:sz w:val="20"/>
        </w:rPr>
        <w:t xml:space="preserve">zum 1.6. des Jahres </w:t>
      </w:r>
      <w:r w:rsidRPr="00743943">
        <w:rPr>
          <w:sz w:val="20"/>
        </w:rPr>
        <w:t>zu Lasten meines/unseres Kontos mittels Einzelauftrag (Lastschrift) einzuziehen. Wenn mein/unser Konto die erforderliche Deckung nicht aufweist, besteht seitens des kontoführenden Geldinstituts keine Verpflichtung zur Einlösung</w:t>
      </w:r>
    </w:p>
    <w:p w14:paraId="7659908A" w14:textId="77777777" w:rsidR="00C43C5A" w:rsidRPr="00743943" w:rsidRDefault="00C43C5A" w:rsidP="009E2D02">
      <w:pPr>
        <w:rPr>
          <w:b/>
          <w:i/>
          <w:sz w:val="20"/>
        </w:rPr>
      </w:pPr>
    </w:p>
    <w:tbl>
      <w:tblPr>
        <w:tblpPr w:leftFromText="141" w:rightFromText="141" w:vertAnchor="text" w:tblpX="862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40C01" w:rsidRPr="00245258" w14:paraId="3E01D8FE" w14:textId="77777777" w:rsidTr="00245258">
        <w:tc>
          <w:tcPr>
            <w:tcW w:w="418" w:type="dxa"/>
            <w:shd w:val="clear" w:color="auto" w:fill="auto"/>
          </w:tcPr>
          <w:p w14:paraId="650AF2B8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00E6EF5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4C39F57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FC4D401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D05E689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669C3C7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12887101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1763E053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6DA18307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682C8A31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0FBE7450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880D3DE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14CA4F9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4619636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7ECC6078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019DC70C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CE9B6C2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4D14E813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3617FDB4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516CA7A0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506778AB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C8D2644" w14:textId="77777777"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</w:tr>
    </w:tbl>
    <w:p w14:paraId="67EE5D64" w14:textId="77777777" w:rsidR="00540C01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IBAN</w:t>
      </w:r>
    </w:p>
    <w:tbl>
      <w:tblPr>
        <w:tblpPr w:leftFromText="141" w:rightFromText="141" w:vertAnchor="text" w:horzAnchor="page" w:tblpX="2353" w:tblpY="31"/>
        <w:tblOverlap w:val="never"/>
        <w:tblW w:w="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5"/>
        <w:gridCol w:w="425"/>
        <w:gridCol w:w="425"/>
      </w:tblGrid>
      <w:tr w:rsidR="00096615" w:rsidRPr="00245258" w14:paraId="393676C8" w14:textId="77777777" w:rsidTr="00096615">
        <w:tc>
          <w:tcPr>
            <w:tcW w:w="392" w:type="dxa"/>
            <w:shd w:val="clear" w:color="auto" w:fill="auto"/>
          </w:tcPr>
          <w:p w14:paraId="3E81AC5B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BDEF89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9B1165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BF71320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A59EBF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C7E359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699EA1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14:paraId="0DF76367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14:paraId="66AD22E2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202859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B8958E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4E3D68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9689EF" w14:textId="77777777"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</w:tr>
    </w:tbl>
    <w:p w14:paraId="7977B224" w14:textId="77777777" w:rsidR="009E2D02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BIC</w:t>
      </w:r>
    </w:p>
    <w:p w14:paraId="7FFA06F6" w14:textId="77777777" w:rsidR="00743943" w:rsidRDefault="00743943" w:rsidP="009E2D02">
      <w:pPr>
        <w:rPr>
          <w:b/>
          <w:i/>
          <w:sz w:val="20"/>
        </w:rPr>
      </w:pPr>
    </w:p>
    <w:p w14:paraId="35E9FD2F" w14:textId="77777777"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 des Geldinstitutes: ______________________________________________________</w:t>
      </w:r>
    </w:p>
    <w:p w14:paraId="6CA2CA9D" w14:textId="77777777" w:rsidR="009E2D02" w:rsidRPr="00743943" w:rsidRDefault="009E2D02" w:rsidP="009E2D02">
      <w:pPr>
        <w:rPr>
          <w:b/>
          <w:i/>
          <w:sz w:val="20"/>
        </w:rPr>
      </w:pPr>
    </w:p>
    <w:p w14:paraId="3C43E15F" w14:textId="77777777"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, Vorname des Kontoinhabers: ____________________________________________</w:t>
      </w:r>
    </w:p>
    <w:p w14:paraId="1329C890" w14:textId="77777777" w:rsidR="009E2D02" w:rsidRDefault="009E2D02" w:rsidP="009E2D02">
      <w:pPr>
        <w:rPr>
          <w:b/>
          <w:i/>
          <w:sz w:val="20"/>
        </w:rPr>
      </w:pPr>
    </w:p>
    <w:p w14:paraId="450007FD" w14:textId="77777777" w:rsidR="00251005" w:rsidRPr="00743943" w:rsidRDefault="00251005" w:rsidP="009E2D02">
      <w:pPr>
        <w:rPr>
          <w:b/>
          <w:i/>
          <w:sz w:val="20"/>
        </w:rPr>
      </w:pPr>
    </w:p>
    <w:p w14:paraId="2D3F6049" w14:textId="77777777" w:rsidR="00251005" w:rsidRPr="00251005" w:rsidRDefault="00251005" w:rsidP="00251005">
      <w:pPr>
        <w:rPr>
          <w:sz w:val="20"/>
        </w:rPr>
      </w:pPr>
      <w:r w:rsidRPr="00251005">
        <w:rPr>
          <w:sz w:val="20"/>
        </w:rPr>
        <w:t>Datum</w:t>
      </w:r>
      <w:r>
        <w:rPr>
          <w:sz w:val="20"/>
        </w:rPr>
        <w:t xml:space="preserve"> __________________________    Unterschrift______________________________________________</w:t>
      </w:r>
    </w:p>
    <w:p w14:paraId="735D8F28" w14:textId="77777777" w:rsidR="009E2D02" w:rsidRDefault="009E2D02" w:rsidP="009E2D02">
      <w:pPr>
        <w:rPr>
          <w:sz w:val="20"/>
        </w:rPr>
      </w:pPr>
    </w:p>
    <w:p w14:paraId="6749EC09" w14:textId="5B2F3B29" w:rsidR="00251005" w:rsidRDefault="009E2D02" w:rsidP="009E2D02">
      <w:pPr>
        <w:rPr>
          <w:szCs w:val="24"/>
        </w:rPr>
      </w:pPr>
      <w:r w:rsidRPr="00743943">
        <w:rPr>
          <w:sz w:val="20"/>
        </w:rPr>
        <w:t xml:space="preserve">Die </w:t>
      </w:r>
      <w:r w:rsidRPr="007E0AE4">
        <w:rPr>
          <w:b/>
          <w:sz w:val="20"/>
        </w:rPr>
        <w:t>Kündigung</w:t>
      </w:r>
      <w:r w:rsidRPr="00743943">
        <w:rPr>
          <w:sz w:val="20"/>
        </w:rPr>
        <w:t xml:space="preserve"> der Mitgliedschaft kann jeweils nur </w:t>
      </w:r>
      <w:r w:rsidRPr="00743943">
        <w:rPr>
          <w:b/>
          <w:sz w:val="20"/>
        </w:rPr>
        <w:t>schriftlich</w:t>
      </w:r>
      <w:r w:rsidRPr="00743943">
        <w:rPr>
          <w:sz w:val="20"/>
        </w:rPr>
        <w:t xml:space="preserve"> an die Geschäftsstelle der KG Jüzzenije Plüme 1954 e. V.</w:t>
      </w:r>
      <w:r w:rsidR="005279B9">
        <w:rPr>
          <w:sz w:val="20"/>
        </w:rPr>
        <w:t xml:space="preserve"> </w:t>
      </w:r>
      <w:r w:rsidR="00123322">
        <w:rPr>
          <w:sz w:val="20"/>
        </w:rPr>
        <w:t>Johann-</w:t>
      </w:r>
      <w:proofErr w:type="spellStart"/>
      <w:r w:rsidR="00123322">
        <w:rPr>
          <w:sz w:val="20"/>
        </w:rPr>
        <w:t>Bergsstr</w:t>
      </w:r>
      <w:proofErr w:type="spellEnd"/>
      <w:r w:rsidR="00123322">
        <w:rPr>
          <w:sz w:val="20"/>
        </w:rPr>
        <w:t>. 12 52355 Düren</w:t>
      </w:r>
      <w:r w:rsidRPr="00743943">
        <w:rPr>
          <w:sz w:val="20"/>
        </w:rPr>
        <w:t xml:space="preserve"> unter Einhaltung einer Kündigungsfrist von </w:t>
      </w:r>
      <w:r w:rsidR="00A34316">
        <w:rPr>
          <w:sz w:val="20"/>
        </w:rPr>
        <w:t>drei</w:t>
      </w:r>
      <w:r w:rsidRPr="00743943">
        <w:rPr>
          <w:sz w:val="20"/>
        </w:rPr>
        <w:t xml:space="preserve"> </w:t>
      </w:r>
      <w:r w:rsidRPr="007E0AE4">
        <w:rPr>
          <w:sz w:val="20"/>
        </w:rPr>
        <w:t>Monat</w:t>
      </w:r>
      <w:r w:rsidR="00A34316">
        <w:rPr>
          <w:sz w:val="20"/>
        </w:rPr>
        <w:t>en</w:t>
      </w:r>
      <w:r w:rsidRPr="007E0AE4">
        <w:rPr>
          <w:sz w:val="20"/>
        </w:rPr>
        <w:t xml:space="preserve"> zum 31.12. des jeweiligen Jahres erfo</w:t>
      </w:r>
      <w:r w:rsidR="008F35F4">
        <w:rPr>
          <w:sz w:val="20"/>
        </w:rPr>
        <w:t>l</w:t>
      </w:r>
      <w:r w:rsidRPr="007E0AE4">
        <w:rPr>
          <w:sz w:val="20"/>
        </w:rPr>
        <w:t>gen. Der Beitrag für das Abmeldejahr ist zu entrichten.</w:t>
      </w:r>
    </w:p>
    <w:sectPr w:rsidR="00251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0F1A" w14:textId="77777777" w:rsidR="00C9557B" w:rsidRDefault="00C9557B">
      <w:r>
        <w:separator/>
      </w:r>
    </w:p>
  </w:endnote>
  <w:endnote w:type="continuationSeparator" w:id="0">
    <w:p w14:paraId="03642B4E" w14:textId="77777777" w:rsidR="00C9557B" w:rsidRDefault="00C9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797D" w14:textId="77777777" w:rsidR="007E6A91" w:rsidRDefault="007E6A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0E7C" w14:textId="77777777" w:rsidR="000B04DF" w:rsidRDefault="006A65B0" w:rsidP="000C5D2D">
    <w:pPr>
      <w:pStyle w:val="Fuzeile"/>
      <w:tabs>
        <w:tab w:val="left" w:pos="454"/>
        <w:tab w:val="left" w:pos="1134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ab/>
      <w:t>_______________________________________________________________</w:t>
    </w:r>
    <w:r w:rsidR="000B04DF">
      <w:rPr>
        <w:b/>
        <w:bCs/>
        <w:i/>
        <w:iCs/>
        <w:sz w:val="18"/>
      </w:rPr>
      <w:t>_________________________</w:t>
    </w:r>
  </w:p>
  <w:p w14:paraId="498889EB" w14:textId="77777777" w:rsidR="00025E73" w:rsidRDefault="00025E73" w:rsidP="00025E73">
    <w:pPr>
      <w:pStyle w:val="Fuzeile"/>
      <w:tabs>
        <w:tab w:val="left" w:pos="454"/>
        <w:tab w:val="left" w:pos="1134"/>
      </w:tabs>
      <w:rPr>
        <w:sz w:val="18"/>
      </w:rPr>
    </w:pPr>
    <w:r>
      <w:rPr>
        <w:b/>
        <w:bCs/>
        <w:i/>
        <w:iCs/>
        <w:sz w:val="18"/>
      </w:rPr>
      <w:t>Vorsitzende:</w:t>
    </w:r>
    <w:r>
      <w:rPr>
        <w:sz w:val="18"/>
      </w:rPr>
      <w:t xml:space="preserve">    Uli Schmitz-Dienstknecht, Bleiberg 65, 52355 Düren </w:t>
    </w:r>
    <w:proofErr w:type="gramStart"/>
    <w:r>
      <w:rPr>
        <w:sz w:val="18"/>
      </w:rPr>
      <w:t>–  Tel.</w:t>
    </w:r>
    <w:proofErr w:type="gramEnd"/>
    <w:r>
      <w:rPr>
        <w:sz w:val="18"/>
      </w:rPr>
      <w:t>: 02421/ 4843626     mobil: 0176-60487712</w:t>
    </w:r>
  </w:p>
  <w:p w14:paraId="161FC761" w14:textId="77777777" w:rsidR="00025E73" w:rsidRDefault="00025E73" w:rsidP="00025E73">
    <w:pPr>
      <w:rPr>
        <w:b/>
        <w:bCs/>
        <w:i/>
        <w:iCs/>
        <w:sz w:val="18"/>
        <w:szCs w:val="18"/>
      </w:rPr>
    </w:pPr>
    <w:r w:rsidRPr="005B0179">
      <w:rPr>
        <w:b/>
        <w:i/>
        <w:iCs/>
        <w:sz w:val="18"/>
      </w:rPr>
      <w:t>Geschäftsführer:</w:t>
    </w:r>
    <w:r>
      <w:rPr>
        <w:sz w:val="18"/>
      </w:rPr>
      <w:t xml:space="preserve"> Sebastian Eich, Tel: mobil: </w:t>
    </w:r>
    <w:r w:rsidRPr="00540C01">
      <w:rPr>
        <w:sz w:val="18"/>
      </w:rPr>
      <w:t>01</w:t>
    </w:r>
    <w:r>
      <w:rPr>
        <w:sz w:val="18"/>
      </w:rPr>
      <w:t xml:space="preserve">51-51056828   </w:t>
    </w:r>
    <w:r w:rsidRPr="005B0179">
      <w:rPr>
        <w:b/>
        <w:bCs/>
        <w:i/>
        <w:iCs/>
        <w:sz w:val="18"/>
      </w:rPr>
      <w:t>Geschäftsstelle:</w:t>
    </w:r>
    <w:r>
      <w:rPr>
        <w:sz w:val="18"/>
      </w:rPr>
      <w:t xml:space="preserve"> Johann-</w:t>
    </w:r>
    <w:proofErr w:type="spellStart"/>
    <w:r>
      <w:rPr>
        <w:sz w:val="18"/>
      </w:rPr>
      <w:t>Bergsstr</w:t>
    </w:r>
    <w:proofErr w:type="spellEnd"/>
    <w:r>
      <w:rPr>
        <w:sz w:val="18"/>
      </w:rPr>
      <w:t xml:space="preserve">. 12, 52355 Düren </w:t>
    </w:r>
  </w:p>
  <w:p w14:paraId="0D065238" w14:textId="77777777" w:rsidR="001C1C6E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b/>
        <w:bCs/>
        <w:i/>
        <w:iCs/>
        <w:sz w:val="18"/>
        <w:szCs w:val="18"/>
      </w:rPr>
      <w:t>Bankverbindungen</w:t>
    </w:r>
    <w:r w:rsidR="000C5D2D" w:rsidRPr="00C43C5A">
      <w:rPr>
        <w:sz w:val="18"/>
        <w:szCs w:val="18"/>
      </w:rPr>
      <w:t>:</w:t>
    </w:r>
  </w:p>
  <w:p w14:paraId="468CE6C4" w14:textId="77777777" w:rsidR="000C5D2D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Sparkasse Düren</w:t>
    </w:r>
    <w:r w:rsidR="001C1C6E" w:rsidRPr="00C43C5A">
      <w:rPr>
        <w:sz w:val="18"/>
        <w:szCs w:val="18"/>
      </w:rPr>
      <w:t xml:space="preserve">         </w:t>
    </w:r>
    <w:r w:rsidRPr="00C43C5A">
      <w:rPr>
        <w:sz w:val="18"/>
        <w:szCs w:val="18"/>
      </w:rPr>
      <w:t xml:space="preserve">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36395501100052418456       </w:t>
    </w:r>
    <w:r w:rsidR="001C1C6E" w:rsidRPr="00C43C5A">
      <w:rPr>
        <w:b/>
        <w:sz w:val="18"/>
        <w:szCs w:val="18"/>
      </w:rPr>
      <w:t>BIC S</w:t>
    </w:r>
    <w:r w:rsidR="001C1C6E" w:rsidRPr="00C43C5A">
      <w:rPr>
        <w:sz w:val="18"/>
        <w:szCs w:val="18"/>
      </w:rPr>
      <w:t>DUEDE33XXX</w:t>
    </w:r>
  </w:p>
  <w:p w14:paraId="267DBE6D" w14:textId="77777777" w:rsidR="006A65B0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</w:t>
    </w:r>
    <w:r w:rsidR="006A65B0" w:rsidRPr="00C43C5A">
      <w:rPr>
        <w:sz w:val="18"/>
        <w:szCs w:val="18"/>
      </w:rPr>
      <w:t xml:space="preserve">Volksbank Düren e.G.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04395602010801882013       </w:t>
    </w:r>
    <w:r w:rsidR="001C1C6E" w:rsidRPr="00C43C5A">
      <w:rPr>
        <w:b/>
        <w:sz w:val="18"/>
        <w:szCs w:val="18"/>
      </w:rPr>
      <w:t>BIC</w:t>
    </w:r>
    <w:r w:rsidR="001C1C6E" w:rsidRPr="00C43C5A">
      <w:rPr>
        <w:sz w:val="18"/>
        <w:szCs w:val="18"/>
      </w:rPr>
      <w:t xml:space="preserve"> GENODED1DUE</w:t>
    </w:r>
  </w:p>
  <w:p w14:paraId="40FF318A" w14:textId="77777777" w:rsidR="006A65B0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FF2" w14:textId="77777777" w:rsidR="007E6A91" w:rsidRDefault="007E6A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F0DA" w14:textId="77777777" w:rsidR="00C9557B" w:rsidRDefault="00C9557B">
      <w:r>
        <w:separator/>
      </w:r>
    </w:p>
  </w:footnote>
  <w:footnote w:type="continuationSeparator" w:id="0">
    <w:p w14:paraId="6424E7B0" w14:textId="77777777" w:rsidR="00C9557B" w:rsidRDefault="00C9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0FBB" w14:textId="77777777" w:rsidR="007E6A91" w:rsidRDefault="007E6A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6CD9" w14:textId="77777777" w:rsidR="006A65B0" w:rsidRDefault="002A1E69">
    <w:pPr>
      <w:rPr>
        <w:sz w:val="4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33BF56" wp14:editId="31401D29">
              <wp:simplePos x="0" y="0"/>
              <wp:positionH relativeFrom="column">
                <wp:posOffset>65405</wp:posOffset>
              </wp:positionH>
              <wp:positionV relativeFrom="paragraph">
                <wp:posOffset>2540</wp:posOffset>
              </wp:positionV>
              <wp:extent cx="1141095" cy="1038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6A783" w14:textId="77777777" w:rsidR="006A65B0" w:rsidRDefault="002A1E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B71F5" wp14:editId="1D4FA710">
                                <wp:extent cx="962025" cy="942975"/>
                                <wp:effectExtent l="0" t="0" r="9525" b="9525"/>
                                <wp:docPr id="2" name="Bild 1" descr="Plüme Logo (für Briefkopf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lüme Logo (für Briefkopf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15pt;margin-top:.2pt;width:89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w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" filled="f" stroked="f">
              <v:textbox>
                <w:txbxContent>
                  <w:p w:rsidR="006A65B0" w:rsidRDefault="002A1E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2025" cy="942975"/>
                          <wp:effectExtent l="0" t="0" r="9525" b="9525"/>
                          <wp:docPr id="2" name="Bild 1" descr="Plüme Logo (für Briefkopf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lüme Logo (für Briefkopf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65B0">
      <w:rPr>
        <w:sz w:val="44"/>
      </w:rPr>
      <w:t xml:space="preserve">                    K.G. Jüzzenije Plüme 1954 e.V.</w:t>
    </w:r>
    <w:r w:rsidR="006A65B0">
      <w:rPr>
        <w:sz w:val="48"/>
      </w:rPr>
      <w:t xml:space="preserve"> </w:t>
    </w:r>
    <w:r w:rsidR="006A65B0">
      <w:rPr>
        <w:sz w:val="44"/>
      </w:rPr>
      <w:t>...</w:t>
    </w:r>
  </w:p>
  <w:p w14:paraId="370B97D3" w14:textId="77777777" w:rsidR="006A65B0" w:rsidRDefault="006A65B0">
    <w:pPr>
      <w:pStyle w:val="berschrift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MITGLIED IM BUND DEUTSCHER KARNEVAL</w:t>
    </w:r>
  </w:p>
  <w:p w14:paraId="52CC4F12" w14:textId="77777777"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REGIONALVERBAND DÜREN</w:t>
    </w:r>
  </w:p>
  <w:p w14:paraId="03024214" w14:textId="77777777"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FESTKOMITEE DÜREN</w:t>
    </w:r>
  </w:p>
  <w:p w14:paraId="08ADB942" w14:textId="77777777" w:rsidR="006A65B0" w:rsidRDefault="006A65B0">
    <w:r>
      <w:rPr>
        <w:sz w:val="20"/>
      </w:rPr>
      <w:t xml:space="preserve">                                                      </w:t>
    </w:r>
    <w:r>
      <w:rPr>
        <w:b/>
        <w:bCs/>
        <w:i/>
        <w:iCs/>
        <w:sz w:val="28"/>
      </w:rPr>
      <w:t>www.kg-juezzenije-plueme.de</w:t>
    </w:r>
  </w:p>
  <w:p w14:paraId="0BA8D11B" w14:textId="77777777" w:rsidR="006A65B0" w:rsidRDefault="006A65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AF7F" w14:textId="77777777" w:rsidR="007E6A91" w:rsidRDefault="007E6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1A01"/>
    <w:multiLevelType w:val="hybridMultilevel"/>
    <w:tmpl w:val="12B61B42"/>
    <w:lvl w:ilvl="0" w:tplc="0EEE2AD8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0766208"/>
    <w:multiLevelType w:val="hybridMultilevel"/>
    <w:tmpl w:val="E7B0D44A"/>
    <w:lvl w:ilvl="0" w:tplc="18B8AF48">
      <w:start w:val="1"/>
      <w:numFmt w:val="decimal"/>
      <w:lvlText w:val="%1."/>
      <w:lvlJc w:val="left"/>
      <w:pPr>
        <w:ind w:left="117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DAB5DF5"/>
    <w:multiLevelType w:val="hybridMultilevel"/>
    <w:tmpl w:val="999A458E"/>
    <w:lvl w:ilvl="0" w:tplc="D4623B98">
      <w:start w:val="1"/>
      <w:numFmt w:val="decimal"/>
      <w:lvlText w:val="%1"/>
      <w:lvlJc w:val="left"/>
      <w:pPr>
        <w:ind w:left="153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328020792">
    <w:abstractNumId w:val="0"/>
  </w:num>
  <w:num w:numId="2" w16cid:durableId="1106345971">
    <w:abstractNumId w:val="1"/>
  </w:num>
  <w:num w:numId="3" w16cid:durableId="66050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3A"/>
    <w:rsid w:val="000206FC"/>
    <w:rsid w:val="00025E73"/>
    <w:rsid w:val="00056C08"/>
    <w:rsid w:val="00096615"/>
    <w:rsid w:val="000B04DF"/>
    <w:rsid w:val="000C5D2D"/>
    <w:rsid w:val="00123322"/>
    <w:rsid w:val="001C1C6E"/>
    <w:rsid w:val="00237CE6"/>
    <w:rsid w:val="00245258"/>
    <w:rsid w:val="00251005"/>
    <w:rsid w:val="002812D3"/>
    <w:rsid w:val="0029075B"/>
    <w:rsid w:val="002A1E69"/>
    <w:rsid w:val="002A7748"/>
    <w:rsid w:val="00343752"/>
    <w:rsid w:val="00371013"/>
    <w:rsid w:val="003C70D5"/>
    <w:rsid w:val="00406699"/>
    <w:rsid w:val="00462A2F"/>
    <w:rsid w:val="004841FA"/>
    <w:rsid w:val="004C0CE7"/>
    <w:rsid w:val="005251B5"/>
    <w:rsid w:val="005279B9"/>
    <w:rsid w:val="00540C01"/>
    <w:rsid w:val="005A4538"/>
    <w:rsid w:val="005A7C5A"/>
    <w:rsid w:val="00673369"/>
    <w:rsid w:val="0069194F"/>
    <w:rsid w:val="006A65B0"/>
    <w:rsid w:val="006F19F1"/>
    <w:rsid w:val="00743943"/>
    <w:rsid w:val="00795513"/>
    <w:rsid w:val="007E0AE4"/>
    <w:rsid w:val="007E6A91"/>
    <w:rsid w:val="00836302"/>
    <w:rsid w:val="0087218E"/>
    <w:rsid w:val="008F35F4"/>
    <w:rsid w:val="009E2D02"/>
    <w:rsid w:val="00A34316"/>
    <w:rsid w:val="00A4593A"/>
    <w:rsid w:val="00BD0925"/>
    <w:rsid w:val="00BE577C"/>
    <w:rsid w:val="00BF4E0B"/>
    <w:rsid w:val="00C43C5A"/>
    <w:rsid w:val="00C9557B"/>
    <w:rsid w:val="00D30B64"/>
    <w:rsid w:val="00DB24F8"/>
    <w:rsid w:val="00F64CB2"/>
    <w:rsid w:val="00FB730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CD406"/>
  <w15:docId w15:val="{A475C2CE-C787-4EB8-A866-35511B32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askerville Old Face" w:hAnsi="Baskerville Old Face"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439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4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5FD-7CB4-49A6-9C42-60FCD6F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nevalsgesellschaft  „Jüzzenije Plüme“ 1954 e</vt:lpstr>
    </vt:vector>
  </TitlesOfParts>
  <Company>Stadtverwaltung Düre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evalsgesellschaft  „Jüzzenije Plüme“ 1954 e</dc:title>
  <dc:creator>Düren</dc:creator>
  <cp:lastModifiedBy>Schaefer, Alicia</cp:lastModifiedBy>
  <cp:revision>3</cp:revision>
  <cp:lastPrinted>2010-11-24T17:13:00Z</cp:lastPrinted>
  <dcterms:created xsi:type="dcterms:W3CDTF">2022-11-14T16:53:00Z</dcterms:created>
  <dcterms:modified xsi:type="dcterms:W3CDTF">2022-11-14T17:14:00Z</dcterms:modified>
</cp:coreProperties>
</file>